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突破  20世纪科学技术的重大发现和发明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突破  20世纪科学技术的重大发现和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16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纪大突破  20世纪科学技术的重大发现和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